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2D" w:rsidRDefault="00CD122D" w:rsidP="00053504">
      <w:pPr>
        <w:spacing w:after="0"/>
        <w:rPr>
          <w:b/>
          <w:highlight w:val="lightGray"/>
        </w:rPr>
      </w:pPr>
      <w:r>
        <w:rPr>
          <w:b/>
          <w:highlight w:val="lightGray"/>
        </w:rPr>
        <w:t>AGREGARIAMOS ESTO A LA MISION</w:t>
      </w:r>
    </w:p>
    <w:p w:rsidR="00CD122D" w:rsidRPr="00CD122D" w:rsidRDefault="00CD122D" w:rsidP="00CD122D">
      <w:pPr>
        <w:spacing w:after="0"/>
        <w:rPr>
          <w:b/>
        </w:rPr>
      </w:pPr>
    </w:p>
    <w:p w:rsidR="00CD122D" w:rsidRDefault="00CD122D" w:rsidP="00CD122D">
      <w:pPr>
        <w:spacing w:after="0"/>
        <w:rPr>
          <w:b/>
          <w:highlight w:val="lightGray"/>
        </w:rPr>
      </w:pPr>
      <w:r w:rsidRPr="00CD122D">
        <w:rPr>
          <w:b/>
        </w:rPr>
        <w:t xml:space="preserve">Partiendo de la importancia que tiene la contención emocional para los trabajadores, ya </w:t>
      </w:r>
      <w:proofErr w:type="gramStart"/>
      <w:r w:rsidRPr="00CD122D">
        <w:rPr>
          <w:b/>
        </w:rPr>
        <w:t>que  es</w:t>
      </w:r>
      <w:proofErr w:type="gramEnd"/>
      <w:r w:rsidRPr="00CD122D">
        <w:rPr>
          <w:b/>
        </w:rPr>
        <w:t xml:space="preserve"> crucial para su bienestar. Es importante crear un entorno donde puedan expresar sus emociones, ofrecer apoyo y recursos para manejar el estrés, la ansiedad y fomentar una cultura de cuidado y comprensión en el lugar de trabajo. Brindando acceso a profesionales de la salud emocional, energética y mental para promover el equilibrio entre el trabajo y la vida personal que a veces nos atraviesa.</w:t>
      </w:r>
    </w:p>
    <w:p w:rsidR="00CD122D" w:rsidRDefault="00CD122D" w:rsidP="00053504">
      <w:pPr>
        <w:spacing w:after="0"/>
        <w:rPr>
          <w:b/>
          <w:highlight w:val="lightGray"/>
        </w:rPr>
      </w:pPr>
    </w:p>
    <w:p w:rsidR="00A0355F" w:rsidRPr="00053504" w:rsidRDefault="00053504" w:rsidP="00053504">
      <w:pPr>
        <w:spacing w:after="0"/>
        <w:rPr>
          <w:b/>
        </w:rPr>
      </w:pPr>
      <w:r w:rsidRPr="00053504">
        <w:rPr>
          <w:b/>
          <w:highlight w:val="lightGray"/>
        </w:rPr>
        <w:t>BARRAS ACCESS</w:t>
      </w:r>
    </w:p>
    <w:p w:rsidR="00053504" w:rsidRDefault="00053504" w:rsidP="00053504">
      <w:pPr>
        <w:spacing w:after="0"/>
      </w:pPr>
      <w:r>
        <w:t>Durante la sesión de barras al tocar ligeramente los puntos, se estimula una respuesta neurológica positiva en el receptor.</w:t>
      </w:r>
      <w:r w:rsidR="00D611FF">
        <w:t xml:space="preserve"> Activa</w:t>
      </w:r>
      <w:r>
        <w:t xml:space="preserve"> la habilidad natural del cuerpo para relajarse y facilitar los cambios fisiológicos requeridos para un bienestar mucho mayor.</w:t>
      </w:r>
    </w:p>
    <w:p w:rsidR="00053504" w:rsidRDefault="00053504" w:rsidP="00053504">
      <w:pPr>
        <w:spacing w:after="0"/>
      </w:pPr>
    </w:p>
    <w:p w:rsidR="00053504" w:rsidRDefault="00053504" w:rsidP="00053504">
      <w:pPr>
        <w:spacing w:after="0"/>
      </w:pPr>
      <w:r>
        <w:t xml:space="preserve">Beneficios de correrte las Barras de Access, en el ambiente laboral: </w:t>
      </w:r>
    </w:p>
    <w:p w:rsidR="00053504" w:rsidRDefault="00053504" w:rsidP="00053504">
      <w:pPr>
        <w:spacing w:after="0"/>
      </w:pPr>
      <w:r>
        <w:t>1- Aumento de LA CLARIDAD MENTAL y reducción del estrés.</w:t>
      </w:r>
    </w:p>
    <w:p w:rsidR="00053504" w:rsidRDefault="00053504" w:rsidP="00053504">
      <w:pPr>
        <w:spacing w:after="0"/>
      </w:pPr>
      <w:r>
        <w:t>2- Mayor MOTIVACIÓN y facilidad en la comunicación.</w:t>
      </w:r>
    </w:p>
    <w:p w:rsidR="00053504" w:rsidRDefault="00053504" w:rsidP="00053504">
      <w:pPr>
        <w:spacing w:after="0"/>
      </w:pPr>
      <w:r>
        <w:t>3- RELAJACIÓN más profunda y efectos positivos en las migrañas y el insomnio.</w:t>
      </w:r>
    </w:p>
    <w:p w:rsidR="00053504" w:rsidRDefault="00053504" w:rsidP="00053504">
      <w:pPr>
        <w:spacing w:after="0"/>
      </w:pPr>
      <w:r>
        <w:t>4- Mejoría en LA SALUD MENTAL: Reducción en los síntomas de la depresión, los ataques de pánico y la ansiedad.</w:t>
      </w:r>
    </w:p>
    <w:p w:rsidR="00053504" w:rsidRDefault="00053504" w:rsidP="00053504">
      <w:pPr>
        <w:spacing w:after="0"/>
      </w:pPr>
      <w:r>
        <w:t>5- Mayor CONSCIENCIA intuitiva</w:t>
      </w:r>
    </w:p>
    <w:p w:rsidR="00053504" w:rsidRDefault="00053504" w:rsidP="00053504">
      <w:pPr>
        <w:spacing w:after="0"/>
      </w:pPr>
      <w:r>
        <w:t>6- Mayor resolución en los conflictos y los problemas.</w:t>
      </w:r>
    </w:p>
    <w:p w:rsidR="00053504" w:rsidRDefault="00053504" w:rsidP="00053504">
      <w:pPr>
        <w:spacing w:after="0"/>
      </w:pPr>
      <w:r>
        <w:t>7- AUMENTO del rendimiento y creatividad</w:t>
      </w:r>
    </w:p>
    <w:p w:rsidR="00053504" w:rsidRDefault="00053504" w:rsidP="00053504">
      <w:pPr>
        <w:spacing w:after="0"/>
      </w:pPr>
    </w:p>
    <w:p w:rsidR="00053504" w:rsidRPr="00053504" w:rsidRDefault="00053504" w:rsidP="00053504">
      <w:pPr>
        <w:spacing w:after="0"/>
        <w:rPr>
          <w:b/>
        </w:rPr>
      </w:pPr>
      <w:r w:rsidRPr="00053504">
        <w:rPr>
          <w:b/>
          <w:highlight w:val="lightGray"/>
        </w:rPr>
        <w:t>Coaching ontológico</w:t>
      </w:r>
    </w:p>
    <w:p w:rsidR="00053504" w:rsidRDefault="00053504" w:rsidP="00053504">
      <w:pPr>
        <w:spacing w:after="0"/>
      </w:pPr>
      <w:r>
        <w:t>El Coaching ontológico en un proceso reflexivo de transformación del observador, su trabajo se centra en el SER, y en el ambiente laboral puede ofrecer una variedad de beneficios</w:t>
      </w:r>
      <w:r w:rsidR="00D611FF">
        <w:t>, entre</w:t>
      </w:r>
      <w:r>
        <w:t xml:space="preserve"> ellos:</w:t>
      </w:r>
    </w:p>
    <w:p w:rsidR="00053504" w:rsidRDefault="00053504" w:rsidP="00053504">
      <w:pPr>
        <w:spacing w:after="0"/>
      </w:pPr>
    </w:p>
    <w:p w:rsidR="00053504" w:rsidRDefault="00053504" w:rsidP="00053504">
      <w:pPr>
        <w:spacing w:after="0"/>
      </w:pPr>
      <w:r>
        <w:t>1- Mejora en el Desempeño Individual: Ayuda a los empleados a identificar y superar obstáculos personales que pueden estar afectando su desempeño laboral.</w:t>
      </w:r>
    </w:p>
    <w:p w:rsidR="00053504" w:rsidRDefault="00053504" w:rsidP="00053504">
      <w:pPr>
        <w:spacing w:after="0"/>
      </w:pPr>
      <w:r>
        <w:t>2- Desarrollo de Habilidades de Liderazgo, facilitando el crecimiento efectivo, promoviendo la toma de decisiones informadas y la comunicación asertiva.</w:t>
      </w:r>
    </w:p>
    <w:p w:rsidR="00053504" w:rsidRDefault="00053504" w:rsidP="00053504">
      <w:pPr>
        <w:spacing w:after="0"/>
      </w:pPr>
      <w:r>
        <w:t>3- Gestión del Cambio y Resiliencia: Ayuda a los empleados y líderes a adaptarse y sobrellevar cambios organizacionales, fomentando la resiliencia y la flexibilidad.</w:t>
      </w:r>
    </w:p>
    <w:p w:rsidR="00053504" w:rsidRDefault="00053504" w:rsidP="00053504">
      <w:pPr>
        <w:spacing w:after="0"/>
      </w:pPr>
      <w:r>
        <w:t>4- Mejor Relación y Comunicación Interpersonal en el entorno laboral, promoviendo un ambiente más positivo y colaborativo.</w:t>
      </w:r>
    </w:p>
    <w:p w:rsidR="00053504" w:rsidRDefault="00053504" w:rsidP="00053504">
      <w:pPr>
        <w:spacing w:after="0"/>
      </w:pPr>
      <w:r>
        <w:t>5- Alineación con la Visión Organizacional: Ayuda a los empleados a comprender y alinear sus objetivos personales con los objetivos y valores de la empresa.</w:t>
      </w:r>
    </w:p>
    <w:p w:rsidR="00053504" w:rsidRDefault="00053504" w:rsidP="00053504">
      <w:pPr>
        <w:spacing w:after="0"/>
      </w:pPr>
    </w:p>
    <w:p w:rsidR="00053504" w:rsidRDefault="00053504" w:rsidP="00053504">
      <w:pPr>
        <w:spacing w:after="0"/>
      </w:pPr>
      <w:r>
        <w:t>Lo cierto es que:</w:t>
      </w:r>
    </w:p>
    <w:p w:rsidR="00053504" w:rsidRDefault="00053504" w:rsidP="00053504">
      <w:pPr>
        <w:spacing w:after="0"/>
      </w:pPr>
      <w:r>
        <w:t>*Las personas se relacionan con personas</w:t>
      </w:r>
    </w:p>
    <w:p w:rsidR="00053504" w:rsidRDefault="00053504" w:rsidP="00053504">
      <w:pPr>
        <w:spacing w:after="0"/>
      </w:pPr>
      <w:r>
        <w:t>*Las empresas son conformadas por personas</w:t>
      </w:r>
    </w:p>
    <w:p w:rsidR="00053504" w:rsidRDefault="00053504" w:rsidP="00053504">
      <w:pPr>
        <w:spacing w:after="0"/>
      </w:pPr>
      <w:r>
        <w:lastRenderedPageBreak/>
        <w:t>*Los equipos son personas interactuando entre sí</w:t>
      </w:r>
    </w:p>
    <w:p w:rsidR="00053504" w:rsidRDefault="00053504" w:rsidP="00053504">
      <w:pPr>
        <w:spacing w:after="0"/>
      </w:pPr>
      <w:r>
        <w:t>Por eso mejorando las personas, se mejoran los negocios.</w:t>
      </w:r>
    </w:p>
    <w:p w:rsidR="00053504" w:rsidRDefault="00053504" w:rsidP="00053504">
      <w:pPr>
        <w:spacing w:after="0"/>
      </w:pPr>
    </w:p>
    <w:p w:rsidR="00053504" w:rsidRPr="00053504" w:rsidRDefault="00053504" w:rsidP="00053504">
      <w:pPr>
        <w:spacing w:after="0"/>
        <w:rPr>
          <w:b/>
        </w:rPr>
      </w:pPr>
      <w:r w:rsidRPr="00053504">
        <w:rPr>
          <w:b/>
          <w:highlight w:val="lightGray"/>
        </w:rPr>
        <w:t>Armonización de Espacios</w:t>
      </w:r>
    </w:p>
    <w:p w:rsidR="00053504" w:rsidRDefault="00053504" w:rsidP="00053504">
      <w:pPr>
        <w:spacing w:after="0"/>
      </w:pPr>
      <w:r>
        <w:t xml:space="preserve">Beneficios de Armonizar energéticamente los espacios laborales: </w:t>
      </w:r>
    </w:p>
    <w:p w:rsidR="00053504" w:rsidRDefault="00053504" w:rsidP="00053504">
      <w:pPr>
        <w:spacing w:after="0"/>
      </w:pPr>
    </w:p>
    <w:p w:rsidR="00053504" w:rsidRDefault="00053504" w:rsidP="00053504">
      <w:pPr>
        <w:spacing w:after="0"/>
      </w:pPr>
      <w:r>
        <w:t>1- Mejora del ambiente, creando un ambiente más armonioso y agradable en el lugar de trabajo, lo que puede aumentar la satisfacción y el bienestar de los empleados.</w:t>
      </w:r>
    </w:p>
    <w:p w:rsidR="00053504" w:rsidRDefault="00053504" w:rsidP="00053504">
      <w:pPr>
        <w:spacing w:after="0"/>
      </w:pPr>
      <w:r>
        <w:t>2- Reducción del estrés y la ansiedad de los trabajadores, lo que a su vez puede aumentar la productividad y la concentración en las tareas laborales.</w:t>
      </w:r>
    </w:p>
    <w:p w:rsidR="00053504" w:rsidRDefault="00053504" w:rsidP="00053504">
      <w:pPr>
        <w:spacing w:after="0"/>
      </w:pPr>
      <w:r>
        <w:t>3- Fomento de la creatividad y la innovación, facilitando la generación de ideas y soluciones creativas para los desafíos laborales.</w:t>
      </w:r>
    </w:p>
    <w:p w:rsidR="00053504" w:rsidRDefault="00053504" w:rsidP="00053504">
      <w:pPr>
        <w:spacing w:after="0"/>
      </w:pPr>
      <w:r>
        <w:t>4- Mayor productividad y eficiencia, ya que los empleados se sienten más cómodos y motivados para realizar sus tareas de manera efectiva.</w:t>
      </w:r>
    </w:p>
    <w:p w:rsidR="00053504" w:rsidRDefault="00053504" w:rsidP="00053504">
      <w:pPr>
        <w:spacing w:after="0"/>
      </w:pPr>
      <w:r>
        <w:t>5- Buena salud y mejor equilibrio emocional y físico de los empleados, lo que puede traducirse en una menor incidencia de enfermedades y bajas laborales.</w:t>
      </w:r>
    </w:p>
    <w:p w:rsidR="00053504" w:rsidRDefault="00053504" w:rsidP="00053504">
      <w:pPr>
        <w:spacing w:after="0"/>
      </w:pPr>
      <w:r>
        <w:t>6- Fomento del trabajo en equipo: Un espacio armonizado puede mejorar la comunicación y la colaboración entre los miembros del equipo, promoviendo un ambiente de trabajo positivo y colaborativo.</w:t>
      </w:r>
    </w:p>
    <w:p w:rsidR="00053504" w:rsidRDefault="00053504" w:rsidP="00053504">
      <w:pPr>
        <w:spacing w:after="0"/>
      </w:pPr>
      <w:r>
        <w:t>7- Atracción y retención de talento: Un entorno laboral armonizado puede ser un factor atractivo para futuros empleados y ayudar a retener a los actuales, ya que demuestra preocupación por el bienestar y la calidad de vida en el trabajo.</w:t>
      </w:r>
    </w:p>
    <w:p w:rsidR="00053504" w:rsidRDefault="00053504" w:rsidP="00053504">
      <w:pPr>
        <w:spacing w:after="0"/>
      </w:pPr>
    </w:p>
    <w:p w:rsidR="00053504" w:rsidRPr="00053504" w:rsidRDefault="00053504" w:rsidP="00053504">
      <w:pPr>
        <w:spacing w:after="0"/>
        <w:rPr>
          <w:b/>
        </w:rPr>
      </w:pPr>
      <w:r w:rsidRPr="00053504">
        <w:rPr>
          <w:b/>
          <w:highlight w:val="lightGray"/>
        </w:rPr>
        <w:t>REIKI</w:t>
      </w:r>
    </w:p>
    <w:p w:rsidR="00053504" w:rsidRDefault="00053504" w:rsidP="00053504">
      <w:pPr>
        <w:spacing w:after="0"/>
      </w:pPr>
      <w:r>
        <w:t xml:space="preserve">El </w:t>
      </w:r>
      <w:proofErr w:type="spellStart"/>
      <w:r>
        <w:t>Reiki</w:t>
      </w:r>
      <w:proofErr w:type="spellEnd"/>
      <w:r>
        <w:t xml:space="preserve"> en el ambiente laboral puede proporcionar varios beneficios, ya que equilibra la energía vital, como promoción del bienestar emocional y físico, fomento de un clima laboral positivo y mejora en la comunicación entre colegas. Si consideramos implementarlo en el ambiente laboral, es fundamental respetar las preferencias y comodidad de todos los empleados.</w:t>
      </w:r>
    </w:p>
    <w:p w:rsidR="00053504" w:rsidRDefault="00053504" w:rsidP="00053504">
      <w:pPr>
        <w:spacing w:after="0"/>
      </w:pPr>
      <w:r>
        <w:t>Beneficios:</w:t>
      </w:r>
    </w:p>
    <w:p w:rsidR="00053504" w:rsidRDefault="00053504" w:rsidP="00053504">
      <w:pPr>
        <w:spacing w:after="0"/>
      </w:pPr>
    </w:p>
    <w:p w:rsidR="00053504" w:rsidRDefault="00053504" w:rsidP="00053504">
      <w:pPr>
        <w:spacing w:after="0"/>
      </w:pPr>
      <w:r>
        <w:t>1- Reducción del estrés y la ansiedad, lo que podría mejorar la concentración y la toma de decisiones en el trabajo.</w:t>
      </w:r>
    </w:p>
    <w:p w:rsidR="00053504" w:rsidRDefault="00053504" w:rsidP="00053504">
      <w:pPr>
        <w:spacing w:after="0"/>
      </w:pPr>
      <w:r>
        <w:t xml:space="preserve">2- Relajación: La relajación inducida por el </w:t>
      </w:r>
      <w:proofErr w:type="spellStart"/>
      <w:r>
        <w:t>Reiki</w:t>
      </w:r>
      <w:proofErr w:type="spellEnd"/>
      <w:r>
        <w:t xml:space="preserve"> puede promover un ambiente laboral más tranquilo y armonioso.</w:t>
      </w:r>
    </w:p>
    <w:p w:rsidR="00053504" w:rsidRDefault="00053504" w:rsidP="00053504">
      <w:pPr>
        <w:spacing w:after="0"/>
      </w:pPr>
      <w:r>
        <w:t xml:space="preserve">3- Mejora del bienestar: Algunos empleados encuentran que el </w:t>
      </w:r>
      <w:proofErr w:type="spellStart"/>
      <w:r>
        <w:t>Reiki</w:t>
      </w:r>
      <w:proofErr w:type="spellEnd"/>
      <w:r>
        <w:t xml:space="preserve"> les ayuda a sentirse más equilibrados y en sintonía con sus emociones, lo que podría mejorar su satisfacción en el trabajo.</w:t>
      </w:r>
    </w:p>
    <w:p w:rsidR="00053504" w:rsidRDefault="00053504" w:rsidP="00053504">
      <w:pPr>
        <w:spacing w:after="0"/>
      </w:pPr>
      <w:r>
        <w:t>4- Fomento de la energía y la vitalidad, lo que podría traducirse en una mayor productividad y resistencia en el trabajo.</w:t>
      </w:r>
    </w:p>
    <w:p w:rsidR="00053504" w:rsidRDefault="00053504" w:rsidP="00053504">
      <w:pPr>
        <w:spacing w:after="0"/>
      </w:pPr>
      <w:r>
        <w:t>5- Fomento de la empatía y la comprensión entre los colegas, mejorando las relaciones en el ambiente laboral.</w:t>
      </w:r>
    </w:p>
    <w:p w:rsidR="00053504" w:rsidRDefault="00053504" w:rsidP="00053504">
      <w:pPr>
        <w:spacing w:after="0"/>
      </w:pPr>
    </w:p>
    <w:p w:rsidR="00053504" w:rsidRDefault="002913B8" w:rsidP="00053504">
      <w:pPr>
        <w:spacing w:after="0"/>
        <w:rPr>
          <w:b/>
        </w:rPr>
      </w:pPr>
      <w:r w:rsidRPr="002913B8">
        <w:rPr>
          <w:b/>
          <w:highlight w:val="lightGray"/>
        </w:rPr>
        <w:t>CONSTELACIONES FAMILIARES</w:t>
      </w:r>
    </w:p>
    <w:p w:rsidR="00D611FF" w:rsidRDefault="00D611FF" w:rsidP="00053504">
      <w:pPr>
        <w:spacing w:after="0"/>
      </w:pPr>
      <w:r>
        <w:lastRenderedPageBreak/>
        <w:t xml:space="preserve">Es una herramienta terapéutica que se originó en el ámbito de la psicoterapia Familiar y que es utilizada en diversas áreas de la vida, incluido en el ámbito laboral. </w:t>
      </w:r>
    </w:p>
    <w:p w:rsidR="00D611FF" w:rsidRDefault="00D611FF" w:rsidP="00D611FF">
      <w:pPr>
        <w:tabs>
          <w:tab w:val="right" w:pos="8838"/>
        </w:tabs>
        <w:spacing w:after="0"/>
      </w:pPr>
      <w:r>
        <w:t>Algunos de los posibles beneficios de realizar una Constelación Familiar en el entorno laboral son:</w:t>
      </w:r>
      <w:r>
        <w:tab/>
      </w:r>
    </w:p>
    <w:p w:rsidR="00D611FF" w:rsidRDefault="00D611FF" w:rsidP="00D611FF">
      <w:pPr>
        <w:pStyle w:val="Prrafodelista"/>
        <w:numPr>
          <w:ilvl w:val="0"/>
          <w:numId w:val="2"/>
        </w:numPr>
        <w:tabs>
          <w:tab w:val="right" w:pos="8838"/>
        </w:tabs>
        <w:spacing w:after="0"/>
      </w:pPr>
      <w:r>
        <w:t xml:space="preserve">Identificación de dinámicas ocultas: La constelación familiar puede ayudar a revelar dinámicas ocultas o conflictos subyacentes dentro de un equipo de trabajo o una organización. Esto puede llevar a una mayor comprensión de los problemas y, por lo tanto, a soluciones más efectivas. </w:t>
      </w:r>
    </w:p>
    <w:p w:rsidR="00D611FF" w:rsidRPr="00D611FF" w:rsidRDefault="00D611FF" w:rsidP="00D611FF">
      <w:pPr>
        <w:pStyle w:val="Prrafodelista"/>
        <w:numPr>
          <w:ilvl w:val="0"/>
          <w:numId w:val="2"/>
        </w:numPr>
        <w:tabs>
          <w:tab w:val="right" w:pos="8838"/>
        </w:tabs>
        <w:spacing w:after="0"/>
      </w:pPr>
      <w:r w:rsidRPr="00D464B3">
        <w:t>Resolución de conflictos: La técnica puede ayudar a identificar las fuentes de conflicto entre los miembros del equipo, permitiendo una mayor claridad sobre las tensiones y facilitando la búsqueda de soluciones</w:t>
      </w:r>
    </w:p>
    <w:p w:rsidR="00D611FF" w:rsidRPr="00D611FF" w:rsidRDefault="00D611FF" w:rsidP="00D611FF">
      <w:pPr>
        <w:pStyle w:val="Prrafodelista"/>
        <w:numPr>
          <w:ilvl w:val="0"/>
          <w:numId w:val="2"/>
        </w:numPr>
        <w:tabs>
          <w:tab w:val="right" w:pos="8838"/>
        </w:tabs>
        <w:spacing w:after="0"/>
      </w:pPr>
      <w:r w:rsidRPr="00D464B3">
        <w:t>Mejora en la comunicación: Al comprender mejor las dinámicas familiares y las influencias personales de los empleados, es posible mejorar la comunicación y la colaboración en el lugar de trabajo.</w:t>
      </w:r>
    </w:p>
    <w:p w:rsidR="00D611FF" w:rsidRDefault="00D611FF" w:rsidP="00D611FF">
      <w:pPr>
        <w:pStyle w:val="Prrafodelista"/>
        <w:numPr>
          <w:ilvl w:val="0"/>
          <w:numId w:val="2"/>
        </w:numPr>
        <w:tabs>
          <w:tab w:val="right" w:pos="8838"/>
        </w:tabs>
        <w:spacing w:after="0"/>
      </w:pPr>
      <w:r w:rsidRPr="00D464B3">
        <w:t>Mayor empatía y comprensión: La constelación familiar puede fomentar una mayor empatía entre los miembros del equipo al permitir que cada uno comprenda mejor las experiencias y antecedentes de los demás.</w:t>
      </w:r>
    </w:p>
    <w:p w:rsidR="00D611FF" w:rsidRDefault="00D611FF" w:rsidP="00D611FF">
      <w:pPr>
        <w:pStyle w:val="Prrafodelista"/>
        <w:numPr>
          <w:ilvl w:val="0"/>
          <w:numId w:val="2"/>
        </w:numPr>
        <w:tabs>
          <w:tab w:val="right" w:pos="8838"/>
        </w:tabs>
        <w:spacing w:after="0"/>
      </w:pPr>
      <w:r>
        <w:t xml:space="preserve">Toma de decisiones más efectivas: Al identificar las influencias familiares en la toma de decisiones, los líderes y los equipos pueden tomar decisiones más informadas y efectivas para la empresa. </w:t>
      </w:r>
    </w:p>
    <w:p w:rsidR="002913B8" w:rsidRPr="002913B8" w:rsidRDefault="00D611FF" w:rsidP="002C3D0D">
      <w:pPr>
        <w:pStyle w:val="Prrafodelista"/>
        <w:numPr>
          <w:ilvl w:val="0"/>
          <w:numId w:val="2"/>
        </w:numPr>
        <w:tabs>
          <w:tab w:val="right" w:pos="8838"/>
        </w:tabs>
        <w:spacing w:after="0"/>
      </w:pPr>
      <w:r>
        <w:t xml:space="preserve">Fomento de un ambiente laboral saludable: Al abordar y resolver conflictos y dinámicas negativas, la </w:t>
      </w:r>
      <w:r w:rsidR="002C3D0D">
        <w:t>constelación</w:t>
      </w:r>
      <w:r>
        <w:t xml:space="preserve"> familiar puede contribuir a crear un ambiente laboral más saludable y armonioso. </w:t>
      </w:r>
    </w:p>
    <w:sectPr w:rsidR="002913B8" w:rsidRPr="002913B8" w:rsidSect="00A035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92D10"/>
    <w:multiLevelType w:val="multilevel"/>
    <w:tmpl w:val="1A6E4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06299"/>
    <w:multiLevelType w:val="hybridMultilevel"/>
    <w:tmpl w:val="C18488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53504"/>
    <w:rsid w:val="00053504"/>
    <w:rsid w:val="002913B8"/>
    <w:rsid w:val="002C3D0D"/>
    <w:rsid w:val="0047526C"/>
    <w:rsid w:val="00A0355F"/>
    <w:rsid w:val="00C8234D"/>
    <w:rsid w:val="00CD122D"/>
    <w:rsid w:val="00D464B3"/>
    <w:rsid w:val="00D611FF"/>
    <w:rsid w:val="00F50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5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1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D611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F3CEE-9989-4EAE-A33D-C5CE91DC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77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</dc:creator>
  <cp:lastModifiedBy>maru</cp:lastModifiedBy>
  <cp:revision>6</cp:revision>
  <dcterms:created xsi:type="dcterms:W3CDTF">2023-10-05T17:52:00Z</dcterms:created>
  <dcterms:modified xsi:type="dcterms:W3CDTF">2023-10-05T18:24:00Z</dcterms:modified>
</cp:coreProperties>
</file>